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òrd Döòcüùméénts Téémplæâté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àæïïn hèèàæ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ë théë Héëââdîîng 1 styléë fôör prîîmââry héëââdîîngs sôö thâât scréëéën réëââdéërs câân îîdéëntîîfy théëm ââs sû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õt ââlrèéââdy, mâânûúââlly châângèé yôõûúr hèéââdïìng 1 stylèé tôõ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ãns sèêrììf (èê.g. Ãrììäãl, Vèêrdäãnäã, Trèêbýüchèêt ôòr Cäã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ä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îîs föôrmàættîîng àæs yöôüýr dëêfàæüýlt föôr thîîs stylë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úb Héèáå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ê Hëêåádîïng 2 stylëê föör sùüb hëêåá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ót äãlrééäãdy, mäãnùûäãlly chäãngéé yòóùûr hééäãdïíng 2 styléé tòó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áns sëérííf (ëé.g. Ârííäál, Vëérdäánäá, Trëébùùchëét óôr Cäá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íîs fóórmæàttíîng æàs yóóúür dëèfæàúült fóór thíîs stylë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üb Sýüb Hêêæã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ë Héëàädììng 3 fòòr sýüb sýüb-héëàä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ôt ãálrééãády, mãánûýãálly chãángéé yôôûýr hééãádìïng 2 styléé tôô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æns séërìîf (éë.g. Ærìîåæl, Véërdåænåæ, Tréëbùýchéët ôòr Cåæ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ïîs fóõrmæàttïîng æàs yóõüür dëêfæàüült fóõr thïîs stylë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ãráãgrá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ãråãgråãphs shöóýûld nöót béé stylééd åãs hééåã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âräâgräâphs shõõùùld bëè ‘nõõrmäâl’ stylë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y shòöûúld bë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áæns séërîîf fõõnt, 12 põõî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åcìïng (ëëxcëëpt fóör lìïsts óöf bûûllëët póöì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ëft áälíígnèëd íínstèëáäd ôôf jüýstíífííè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ïîs fõôrmãáttïîng ãás yõôýür dëéfãáýült fõôr thïîs stylë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òýûr dôòcýûmêènt shôòýûld âælsô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éæàvêé sýûffïïcïïêént whïïtêé spæàcêé æàt êéïïthêér sïïdêé òòf thêé pæàgê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vòòîìd úüsîìng blòòck cáàpîìtáàls òòr îìtáàlî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è bóöld tóö màækêè têèxt stàænd óöûút ïïnstêèà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ó àãméënd déëfàãüùlt stylé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mêènd thêè stylêè îïn lîïnêè wîïth thêè áåbõövêè güùîïdêèlîïnêès thêèn rîïght clîïck thêè stylêè îïn qüùêèstîïõön üùndêèr thêè hõömêè tá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óòóséè ‘mòódîîfy’ fròóm théè dròóp dòówn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ís wííll òôpêën æâ bò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ìthíìn thèè bòòx, èènsýûrèè thäát thèè stylèè íìs fòòrmäáttèèd tòò yòòýûr prèèfèèrèènc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ór êêxãæmplêê, îìf ‘îìtãælîìcs’ îìs chêêckêêd, ùûnchêêck î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óöósëë thëë ràådïîöó bûùttöón thàåt stàåt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éw dôõcýýmêénts bàãsêéd ôõn thìïs têémplàãtêé’, àãnd clìïck ‘ôõkà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ö äæmèênd päæräægräæph dèêfäæüûltì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ft clìîck ‘påáråágråáph’ ýûndëér thëé hõõmëé tå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ýúrëè yòöýúr åálíígnmëènt íís sëèt tòö ‘lëèft’ åánd líínëè spåácííng íís sëèt tòö ‘1.5 líínë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éë yóôûùr séëttïíngs áäréë cóôrréëct clïíck ‘déëfáäû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ìck ‘yéës’ õón théë réësüûltììng ‘Àréë yõóüûr süûréë’ méëssæægé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õ téèst yôõúùr néèw séèttí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éèn ââ néèw dôôcýýméènt âând téèst éèââch héèââdìíng âând pâârââgrââph styléè tôô éènsýýréè ââll séèttìíngs hââvéè béèéèn sââ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ãäblëé Úsãägë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nstrûùct täåblëès tòô rëèäåd lòôgíïcäålly fròôm lëèft tòô ríïght, tòôp tòô bòôttòôm òôrdë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ãblèês wíîth còôlùýmn hèêáãdíîngs íîn thèê tòôp ròôw mùýst háãvèê thèê tòôp ròôw fòôrmáãttèêd áãs áã hèêáãdèêr 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ò sêêt ää tääblêê hêêäädêêr rò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îghlïîght thêé tòõp ròõw òõf thêé tæã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ìght clïìck tôö dïìsplàåy êêdïìtïìng ôöptïìô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ábléè Pròòpéèrtïï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ôm théê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 Tåáblêë Pröõpêërtìïêës wìïndöõw wìïll bêë dìïsplåáyêëd; clìïck öõ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à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êck thêê óóptìíó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ëpéëàät àäs héëàädéër àät théë tóòp óòf éëàäch pàäg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åágé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èêrnãátîïvèê óòr Àlt tèêxt îïs rèêqúûîïrèêd fóòr ãáll îïmãágèês îïn ãá dóòcúûmèênt (èêxclúûdîïng púûrèêly dèêcóòrãátîïvèê îïmãágèês wîïthóòúût mèêãánîïngfúûl cóò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clï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ón thêë ììmäàgê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máæt Pîíctùü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órmåät Pîìctýû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ïãälõòg bõòx wîïll ãäppëèã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á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éêrnæåtîívéê té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öx, typèé íìn thèé dèéscríìptíìôön ôöf thèé íìmàãgè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åætïïóõnåælêé fóõr fóõllóõwïïng Clêéåær Prïïnt Gûúïïdêélïïnê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æmplêë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ãæmplêë Ã íìs Tíìmêës Nêëw Ròómãæn, síìzêë têën, wíìth síìnglêë spãæ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àmplèé B ïìs Ärïìãàl, sïìzèé twèélvèé wïìth 1.5 spãà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s yöóùû cåån sêêêê, småållêêr föónt sìízêês, sìínglêê spååcìíng åånd sêêrìíf föónts åårêê håårdêêr töó rêêå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ddìïtìïôônáãlly, ìït ìïs êëáãsìïêër tôô kêëêëp ôônêë’s pláãcêë ôôn áã páãgêë wìïth lêëft áãlìïgnêëd têëxt, áãs ìïn êëxáãmplêë B, áãs lêëft áãlìïgnmêënt gìïvêës thêë bôôdy ôôf thêë têëxt áã spêëcìïfìïc sháãpêë áãnd gìïvêës ýýnìïfôôrmìïty bêëtwêëêën wô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ämplêè Á, whîích îís júýstîífîíêèd, hääs nõó näätúýrääl shää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ýrthéêrmóöréê, bóöld prîínt stäánds óöù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ænd dõóê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ôt díìstõôrt thëé shãäpëé õôf tëéxt ãäs íìtãälí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áãnd ýûndêêrlîïnîïng dõ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ÁLLY, BLÒCK CÁPÍTÁLS CÁN BÈ DÍFFÍCÛLT TÒ FÒLLÒW ÁS BLÒCK CÁPÍTÁLS RÈMÒVÈ THÈ NÁTÛRÁL SHÁPÈ ÒF WÒRDS, TÛRNÍNG THÈM Í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ëàár làáyööýüt àállööws öönéë töö fööcýüs öön théë cööntéënt ööf vììsýüàál màátéërììàáls ràáthéër thàán théë föörmà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äàmplè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ámplèë Â ìïs Tìïmèës Nèëw Rõõmãán, sìïzèë tèën, wìïth sìïnglèë spãá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äâmplèê B íïs Àríïäâl, síïzèê twèêlvèê wíïth 1.5 späâ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s yòôùú cåæn séêéê, småælléêr fòônt síìzéês, síìngléê spåæcíìng åænd séêríìf fòônts åæréê håærdéêr tòô réêå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ddìítìíöônæælly, ìít ìís ëëææsìíëër töô këëëëp öônëë’s plææcëë öôn ææ pæægëë wìíth lëëft æælìígnëëd tëëxt, ææs ìín ëëxææmplëë B, ææs lëëft æælìígnmëënt gìívëës thëë böôdy öôf thëë tëëxt ææ spëëcìífìíc shææpëë æænd gìívëës ûünìíföôrmìíty bëëtwëëëën wö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ämplêê À, whìîch ìîs júýstìîfìîêêd, håäs nõó nåätúýråäl shåäp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ùrthêërmôör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òôld príínt stâänds òôü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ãnd dóòëës nóòt dìïstóòrt thëë shããpëë óòf tëëxt ããs ìïtããlìïcs ããnd úúndëërlìïnìïng dó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ìnæãlly, blòõck cæãpììtæãls cæãn bêè dììffììcûült tòõ fòõllòõw æãs blòõck cæãpììtæãls rêèmòõvêè thêè næãtûüræãl shæãpêè òõf wòõrds, tûürnììng thêèm ììntòõ blò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ëáàr láàyõòúýt áàllõòws õònèë tõò fõòcúýs õòn thèë cõòntèënt õòf vïîsúýáàl máàtèërïîáàls ráàthèër tháàn thèë fõòrmá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ùrthêêrmôórê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òôùü ùüséé hééáâdïìngs ïìt máâkéés théé crééáâtïìòôn áând ùüpkéééép òôf táâbléés òôf còôntéénts ééáâsïìéér (Fòôr áâùütòômáâtïìc crééáâtïìòôn áând ùüpdáâtïìng gòô tòô: Ìnséért – Rééféérééncéé – Ìndééx áând Táâbléés – Táâbléé òôf còônté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